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3D" w:rsidRPr="00C6633D" w:rsidRDefault="0038063F" w:rsidP="0038063F">
      <w:pPr>
        <w:pStyle w:val="a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C6633D" w:rsidRPr="00C6633D">
        <w:rPr>
          <w:rFonts w:eastAsia="Calibri"/>
          <w:lang w:eastAsia="en-US"/>
        </w:rPr>
        <w:t xml:space="preserve">Согласовано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</w:t>
      </w:r>
      <w:r w:rsidR="00C6633D" w:rsidRPr="00C6633D">
        <w:rPr>
          <w:rFonts w:eastAsia="Calibri"/>
          <w:lang w:eastAsia="en-US"/>
        </w:rPr>
        <w:t xml:space="preserve">   Утвержден</w:t>
      </w:r>
    </w:p>
    <w:p w:rsidR="00C6633D" w:rsidRPr="00C6633D" w:rsidRDefault="0038063F" w:rsidP="0038063F">
      <w:pPr>
        <w:pStyle w:val="a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C6633D" w:rsidRPr="00C6633D">
        <w:rPr>
          <w:rFonts w:eastAsia="Calibri"/>
          <w:lang w:eastAsia="en-US"/>
        </w:rPr>
        <w:t xml:space="preserve">Председатель УС                                                                       </w:t>
      </w:r>
      <w:r>
        <w:rPr>
          <w:rFonts w:eastAsia="Calibri"/>
          <w:lang w:eastAsia="en-US"/>
        </w:rPr>
        <w:t xml:space="preserve">                     </w:t>
      </w:r>
      <w:r w:rsidR="00C6633D" w:rsidRPr="00C6633D">
        <w:rPr>
          <w:rFonts w:eastAsia="Calibri"/>
          <w:lang w:eastAsia="en-US"/>
        </w:rPr>
        <w:t xml:space="preserve">  Заведующий МБДОУ№38</w:t>
      </w:r>
    </w:p>
    <w:p w:rsidR="00C6633D" w:rsidRPr="00C6633D" w:rsidRDefault="0038063F" w:rsidP="0038063F">
      <w:pPr>
        <w:pStyle w:val="a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C6633D" w:rsidRPr="00C6633D">
        <w:rPr>
          <w:rFonts w:eastAsia="Calibri"/>
          <w:lang w:eastAsia="en-US"/>
        </w:rPr>
        <w:t xml:space="preserve">________________                                                                      </w:t>
      </w:r>
      <w:r>
        <w:rPr>
          <w:rFonts w:eastAsia="Calibri"/>
          <w:lang w:eastAsia="en-US"/>
        </w:rPr>
        <w:t xml:space="preserve">                   </w:t>
      </w:r>
      <w:r w:rsidR="00C6633D" w:rsidRPr="00C6633D">
        <w:rPr>
          <w:rFonts w:eastAsia="Calibri"/>
          <w:lang w:eastAsia="en-US"/>
        </w:rPr>
        <w:t xml:space="preserve"> _______________________</w:t>
      </w:r>
    </w:p>
    <w:p w:rsidR="00C6633D" w:rsidRPr="00C6633D" w:rsidRDefault="0038063F" w:rsidP="0038063F">
      <w:pPr>
        <w:pStyle w:val="a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C6633D" w:rsidRPr="00C6633D" w:rsidRDefault="0038063F" w:rsidP="0038063F">
      <w:pPr>
        <w:pStyle w:val="a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1393F">
        <w:rPr>
          <w:rFonts w:eastAsia="Calibri"/>
          <w:lang w:eastAsia="en-US"/>
        </w:rPr>
        <w:t>«___» ___________2021</w:t>
      </w:r>
      <w:r w:rsidR="000779B8">
        <w:rPr>
          <w:rFonts w:eastAsia="Calibri"/>
          <w:lang w:eastAsia="en-US"/>
        </w:rPr>
        <w:t xml:space="preserve"> </w:t>
      </w:r>
      <w:r w:rsidR="00C6633D" w:rsidRPr="00C6633D">
        <w:rPr>
          <w:rFonts w:eastAsia="Calibri"/>
          <w:lang w:eastAsia="en-US"/>
        </w:rPr>
        <w:t xml:space="preserve">г.                                               </w:t>
      </w:r>
      <w:r w:rsidR="000779B8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                 </w:t>
      </w:r>
      <w:r w:rsidR="0081393F">
        <w:rPr>
          <w:rFonts w:eastAsia="Calibri"/>
          <w:lang w:eastAsia="en-US"/>
        </w:rPr>
        <w:t xml:space="preserve"> «___»_____________2021</w:t>
      </w:r>
      <w:r w:rsidR="00C6633D" w:rsidRPr="00C6633D">
        <w:rPr>
          <w:rFonts w:eastAsia="Calibri"/>
          <w:lang w:eastAsia="en-US"/>
        </w:rPr>
        <w:t>г</w:t>
      </w:r>
    </w:p>
    <w:p w:rsidR="00C6633D" w:rsidRPr="00C6633D" w:rsidRDefault="00C6633D" w:rsidP="00C6633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6633D" w:rsidRPr="00C6633D" w:rsidRDefault="00C6633D" w:rsidP="00C663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6633D" w:rsidRPr="00C6633D" w:rsidRDefault="00C6633D" w:rsidP="00C663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6633D">
        <w:rPr>
          <w:rFonts w:eastAsia="Calibri"/>
          <w:sz w:val="28"/>
          <w:szCs w:val="28"/>
          <w:lang w:eastAsia="en-US"/>
        </w:rPr>
        <w:t xml:space="preserve">План работы </w:t>
      </w:r>
    </w:p>
    <w:p w:rsidR="00C6633D" w:rsidRPr="00C6633D" w:rsidRDefault="00B1025A" w:rsidP="00C663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яющего Совета  в МБДОУ №</w:t>
      </w:r>
      <w:r w:rsidR="00C6633D" w:rsidRPr="00C6633D">
        <w:rPr>
          <w:rFonts w:eastAsia="Calibri"/>
          <w:sz w:val="28"/>
          <w:szCs w:val="28"/>
          <w:lang w:eastAsia="en-US"/>
        </w:rPr>
        <w:t>38 п. Эльбан</w:t>
      </w:r>
    </w:p>
    <w:p w:rsidR="00C6633D" w:rsidRPr="00C6633D" w:rsidRDefault="0081393F" w:rsidP="00C663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21-2022</w:t>
      </w:r>
      <w:r w:rsidR="00C6633D" w:rsidRPr="00C6633D">
        <w:rPr>
          <w:rFonts w:eastAsia="Calibri"/>
          <w:sz w:val="28"/>
          <w:szCs w:val="28"/>
          <w:lang w:eastAsia="en-US"/>
        </w:rPr>
        <w:t xml:space="preserve"> учебный год</w:t>
      </w:r>
    </w:p>
    <w:p w:rsidR="00C6633D" w:rsidRPr="00C6633D" w:rsidRDefault="00C6633D" w:rsidP="00C663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1065" w:type="dxa"/>
        <w:tblLook w:val="04A0"/>
      </w:tblPr>
      <w:tblGrid>
        <w:gridCol w:w="652"/>
        <w:gridCol w:w="5965"/>
        <w:gridCol w:w="1689"/>
        <w:gridCol w:w="2759"/>
      </w:tblGrid>
      <w:tr w:rsidR="00C6633D" w:rsidRPr="00C6633D" w:rsidTr="000779B8">
        <w:trPr>
          <w:trHeight w:val="850"/>
        </w:trPr>
        <w:tc>
          <w:tcPr>
            <w:tcW w:w="652" w:type="dxa"/>
          </w:tcPr>
          <w:p w:rsidR="00C6633D" w:rsidRPr="00C6633D" w:rsidRDefault="00C6633D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65" w:type="dxa"/>
          </w:tcPr>
          <w:p w:rsidR="00C6633D" w:rsidRPr="00C6633D" w:rsidRDefault="00C6633D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689" w:type="dxa"/>
          </w:tcPr>
          <w:p w:rsidR="00C6633D" w:rsidRPr="00C6633D" w:rsidRDefault="00C6633D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759" w:type="dxa"/>
          </w:tcPr>
          <w:p w:rsidR="00C6633D" w:rsidRPr="00C6633D" w:rsidRDefault="00C6633D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6633D" w:rsidRPr="00C6633D" w:rsidTr="000779B8">
        <w:trPr>
          <w:trHeight w:val="1889"/>
        </w:trPr>
        <w:tc>
          <w:tcPr>
            <w:tcW w:w="652" w:type="dxa"/>
          </w:tcPr>
          <w:p w:rsidR="00C6633D" w:rsidRPr="00C6633D" w:rsidRDefault="00C6633D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5" w:type="dxa"/>
          </w:tcPr>
          <w:p w:rsidR="00C6633D" w:rsidRPr="00C6633D" w:rsidRDefault="00C6633D" w:rsidP="00C663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633D" w:rsidRPr="00C6633D" w:rsidRDefault="00C6633D" w:rsidP="00C663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седание 1 </w:t>
            </w:r>
          </w:p>
          <w:p w:rsidR="00C6633D" w:rsidRDefault="00C6633D" w:rsidP="00C663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81E9F" w:rsidRDefault="00D81E9F" w:rsidP="00D81E9F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бор чл</w:t>
            </w:r>
            <w:r w:rsidR="0081393F">
              <w:rPr>
                <w:rFonts w:eastAsia="Calibri"/>
                <w:sz w:val="28"/>
                <w:szCs w:val="28"/>
                <w:lang w:eastAsia="en-US"/>
              </w:rPr>
              <w:t>енов Управляющего совета на 2021-2022</w:t>
            </w:r>
            <w:r w:rsidRPr="00D81E9F">
              <w:rPr>
                <w:rFonts w:eastAsia="Calibri"/>
                <w:sz w:val="28"/>
                <w:szCs w:val="28"/>
                <w:lang w:eastAsia="en-US"/>
              </w:rPr>
              <w:t xml:space="preserve"> учебный год.</w:t>
            </w:r>
          </w:p>
          <w:p w:rsidR="00F551B6" w:rsidRPr="00D81E9F" w:rsidRDefault="00F551B6" w:rsidP="00F551B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E9F" w:rsidRDefault="00D81E9F" w:rsidP="00D81E9F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81E9F">
              <w:rPr>
                <w:rFonts w:eastAsia="Calibri"/>
                <w:sz w:val="28"/>
                <w:szCs w:val="28"/>
                <w:lang w:eastAsia="en-US"/>
              </w:rPr>
              <w:t xml:space="preserve"> Ознакомление с положением об Управляющем совете.</w:t>
            </w:r>
          </w:p>
          <w:p w:rsidR="00F551B6" w:rsidRPr="00F551B6" w:rsidRDefault="00F551B6" w:rsidP="00F551B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51B6" w:rsidRPr="00D81E9F" w:rsidRDefault="00F551B6" w:rsidP="00F551B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633D" w:rsidRDefault="00C6633D" w:rsidP="00D81E9F">
            <w:pPr>
              <w:pStyle w:val="a4"/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98B">
              <w:rPr>
                <w:rFonts w:eastAsia="Calibri"/>
                <w:sz w:val="28"/>
                <w:szCs w:val="28"/>
                <w:lang w:eastAsia="en-US"/>
              </w:rPr>
              <w:t>Утверждение плана ра</w:t>
            </w:r>
            <w:r w:rsidR="00D56F5F">
              <w:rPr>
                <w:rFonts w:eastAsia="Calibri"/>
                <w:sz w:val="28"/>
                <w:szCs w:val="28"/>
                <w:lang w:eastAsia="en-US"/>
              </w:rPr>
              <w:t xml:space="preserve">боты </w:t>
            </w:r>
            <w:r w:rsidR="0081393F">
              <w:rPr>
                <w:rFonts w:eastAsia="Calibri"/>
                <w:sz w:val="28"/>
                <w:szCs w:val="28"/>
                <w:lang w:eastAsia="en-US"/>
              </w:rPr>
              <w:t>Управляющего совета на 2021-2022</w:t>
            </w:r>
            <w:r w:rsidRPr="004C798B">
              <w:rPr>
                <w:rFonts w:eastAsia="Calibri"/>
                <w:sz w:val="28"/>
                <w:szCs w:val="28"/>
                <w:lang w:eastAsia="en-US"/>
              </w:rPr>
              <w:t xml:space="preserve"> учебный год</w:t>
            </w:r>
          </w:p>
          <w:p w:rsidR="00F551B6" w:rsidRDefault="00F551B6" w:rsidP="00F551B6">
            <w:pPr>
              <w:pStyle w:val="a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633D" w:rsidRPr="0095221A" w:rsidRDefault="00C6633D" w:rsidP="0095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4C798B" w:rsidRDefault="004C798B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633D" w:rsidRPr="00C6633D" w:rsidRDefault="004C798B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6633D" w:rsidRPr="00C6633D">
              <w:rPr>
                <w:rFonts w:eastAsia="Calibri"/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759" w:type="dxa"/>
          </w:tcPr>
          <w:p w:rsidR="0049103E" w:rsidRDefault="0049103E" w:rsidP="00C663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03E" w:rsidRDefault="0049103E" w:rsidP="00C663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03E" w:rsidRDefault="0049103E" w:rsidP="00C663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E9F" w:rsidRDefault="004F0B27" w:rsidP="00D81E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ведующий </w:t>
            </w:r>
            <w:r w:rsidR="00D81E9F" w:rsidRPr="00D81E9F">
              <w:rPr>
                <w:rFonts w:eastAsia="Calibri"/>
                <w:sz w:val="28"/>
                <w:szCs w:val="28"/>
                <w:lang w:eastAsia="en-US"/>
              </w:rPr>
              <w:t>ДОУ</w:t>
            </w:r>
          </w:p>
          <w:p w:rsidR="004F0B27" w:rsidRDefault="004F0B27" w:rsidP="00D81E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0B27">
              <w:rPr>
                <w:rFonts w:eastAsia="Calibri"/>
                <w:sz w:val="28"/>
                <w:szCs w:val="28"/>
                <w:lang w:eastAsia="en-US"/>
              </w:rPr>
              <w:t>Н.Ю. Берестова</w:t>
            </w:r>
          </w:p>
          <w:p w:rsidR="00F551B6" w:rsidRPr="00D81E9F" w:rsidRDefault="00F551B6" w:rsidP="00D81E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B39E2" w:rsidRDefault="00D81E9F" w:rsidP="00D81E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1E9F">
              <w:rPr>
                <w:rFonts w:eastAsia="Calibri"/>
                <w:sz w:val="28"/>
                <w:szCs w:val="28"/>
                <w:lang w:eastAsia="en-US"/>
              </w:rPr>
              <w:t>Заведующий ДОУ</w:t>
            </w:r>
          </w:p>
          <w:p w:rsidR="004F0B27" w:rsidRDefault="004F0B27" w:rsidP="00D81E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0B27">
              <w:rPr>
                <w:rFonts w:eastAsia="Calibri"/>
                <w:sz w:val="28"/>
                <w:szCs w:val="28"/>
                <w:lang w:eastAsia="en-US"/>
              </w:rPr>
              <w:t>Н.Ю. Берестова</w:t>
            </w:r>
          </w:p>
          <w:p w:rsidR="00F551B6" w:rsidRDefault="00F551B6" w:rsidP="00D81E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7B5" w:rsidRPr="00C6633D" w:rsidRDefault="00D527B5" w:rsidP="00D81E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633D" w:rsidRDefault="00F551B6" w:rsidP="00C663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УС</w:t>
            </w:r>
          </w:p>
          <w:p w:rsidR="00F551B6" w:rsidRDefault="0081393F" w:rsidP="0081393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Б</w:t>
            </w:r>
            <w:r w:rsidRPr="00D527B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Абаш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551B6" w:rsidRDefault="00F551B6" w:rsidP="00C663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290D" w:rsidRPr="00C6633D" w:rsidRDefault="00F8290D" w:rsidP="00C663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779B8" w:rsidRPr="00C6633D" w:rsidTr="00643B49">
        <w:trPr>
          <w:trHeight w:val="1265"/>
        </w:trPr>
        <w:tc>
          <w:tcPr>
            <w:tcW w:w="652" w:type="dxa"/>
            <w:vMerge w:val="restart"/>
          </w:tcPr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25A" w:rsidRDefault="00B1025A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25A" w:rsidRDefault="00B1025A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25A" w:rsidRDefault="00B1025A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Pr="00C6633D" w:rsidRDefault="000779B8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5" w:type="dxa"/>
          </w:tcPr>
          <w:p w:rsidR="000779B8" w:rsidRPr="00C6633D" w:rsidRDefault="000779B8" w:rsidP="00C663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779B8" w:rsidRPr="00C6633D" w:rsidRDefault="000779B8" w:rsidP="00C663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b/>
                <w:sz w:val="28"/>
                <w:szCs w:val="28"/>
                <w:lang w:eastAsia="en-US"/>
              </w:rPr>
              <w:t>Заседание 2</w:t>
            </w:r>
          </w:p>
          <w:p w:rsidR="000779B8" w:rsidRPr="00C6633D" w:rsidRDefault="000779B8" w:rsidP="00D81E9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E9F" w:rsidRPr="00D527B5" w:rsidRDefault="00D81E9F" w:rsidP="00D527B5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27B5">
              <w:rPr>
                <w:rFonts w:eastAsia="Calibri"/>
                <w:sz w:val="28"/>
                <w:szCs w:val="28"/>
                <w:lang w:eastAsia="en-US"/>
              </w:rPr>
              <w:t>Отчет заведующего ДОУ об итогах финансово-хозяйс</w:t>
            </w:r>
            <w:r w:rsidR="0081393F">
              <w:rPr>
                <w:rFonts w:eastAsia="Calibri"/>
                <w:sz w:val="28"/>
                <w:szCs w:val="28"/>
                <w:lang w:eastAsia="en-US"/>
              </w:rPr>
              <w:t>твенной деятельности ДОУ за 2021</w:t>
            </w:r>
            <w:r w:rsidRPr="00D527B5">
              <w:rPr>
                <w:rFonts w:eastAsia="Calibri"/>
                <w:sz w:val="28"/>
                <w:szCs w:val="28"/>
                <w:lang w:eastAsia="en-US"/>
              </w:rPr>
              <w:t xml:space="preserve"> год.  </w:t>
            </w:r>
          </w:p>
          <w:p w:rsidR="00D527B5" w:rsidRPr="00D527B5" w:rsidRDefault="00D527B5" w:rsidP="00D527B5">
            <w:pPr>
              <w:pStyle w:val="a4"/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7B5" w:rsidRPr="0095221A" w:rsidRDefault="00D81E9F" w:rsidP="0095221A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27B5">
              <w:rPr>
                <w:rFonts w:eastAsia="Calibri"/>
                <w:sz w:val="28"/>
                <w:szCs w:val="28"/>
                <w:lang w:eastAsia="en-US"/>
              </w:rPr>
              <w:t>Утверждение плана мероприятий, направленных на материально- техническое обеспечение  и оснащение образовательного процесса.</w:t>
            </w:r>
          </w:p>
          <w:p w:rsidR="00D527B5" w:rsidRPr="00D527B5" w:rsidRDefault="00D527B5" w:rsidP="00D527B5">
            <w:pPr>
              <w:pStyle w:val="a4"/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Pr="00C6633D" w:rsidRDefault="00D81E9F" w:rsidP="00D81E9F">
            <w:pPr>
              <w:ind w:left="31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1E9F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81E9F">
              <w:rPr>
                <w:rFonts w:eastAsia="Calibri"/>
                <w:sz w:val="28"/>
                <w:szCs w:val="28"/>
                <w:lang w:eastAsia="en-US"/>
              </w:rPr>
              <w:tab/>
              <w:t>О проведении ме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риятий по профилактики гриппа, ОРВИ,  </w:t>
            </w:r>
            <w:r w:rsidRPr="00D81E9F">
              <w:rPr>
                <w:rFonts w:eastAsia="Calibri"/>
                <w:sz w:val="28"/>
                <w:szCs w:val="28"/>
                <w:lang w:eastAsia="en-US"/>
              </w:rPr>
              <w:t xml:space="preserve"> внебольничной пневмон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38063F">
              <w:rPr>
                <w:rFonts w:eastAsia="Calibri"/>
                <w:sz w:val="28"/>
                <w:szCs w:val="28"/>
                <w:lang w:eastAsia="en-US"/>
              </w:rPr>
              <w:t>короновирусной инфекции в ДОУ.</w:t>
            </w:r>
          </w:p>
        </w:tc>
        <w:tc>
          <w:tcPr>
            <w:tcW w:w="1689" w:type="dxa"/>
          </w:tcPr>
          <w:p w:rsidR="000779B8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Pr="00C6633D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759" w:type="dxa"/>
          </w:tcPr>
          <w:p w:rsidR="000779B8" w:rsidRPr="00C6633D" w:rsidRDefault="000779B8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E9F" w:rsidRPr="00D81E9F" w:rsidRDefault="00D81E9F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1E9F">
              <w:rPr>
                <w:rFonts w:eastAsia="Calibri"/>
                <w:sz w:val="28"/>
                <w:szCs w:val="28"/>
                <w:lang w:eastAsia="en-US"/>
              </w:rPr>
              <w:t>Заведующий ДОУ</w:t>
            </w:r>
          </w:p>
          <w:p w:rsidR="00D81E9F" w:rsidRDefault="00D81E9F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1E9F">
              <w:rPr>
                <w:rFonts w:eastAsia="Calibri"/>
                <w:sz w:val="28"/>
                <w:szCs w:val="28"/>
                <w:lang w:eastAsia="en-US"/>
              </w:rPr>
              <w:t>Н.Ю. Берестова</w:t>
            </w:r>
          </w:p>
          <w:p w:rsidR="00D81E9F" w:rsidRDefault="00D81E9F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7B5" w:rsidRPr="00D81E9F" w:rsidRDefault="00D527B5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E9F" w:rsidRPr="00D81E9F" w:rsidRDefault="00D81E9F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1E9F">
              <w:rPr>
                <w:rFonts w:eastAsia="Calibri"/>
                <w:sz w:val="28"/>
                <w:szCs w:val="28"/>
                <w:lang w:eastAsia="en-US"/>
              </w:rPr>
              <w:t xml:space="preserve">Члены Управляющего </w:t>
            </w:r>
          </w:p>
          <w:p w:rsidR="00D81E9F" w:rsidRPr="00D81E9F" w:rsidRDefault="00D81E9F" w:rsidP="00D81E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1E9F">
              <w:rPr>
                <w:rFonts w:eastAsia="Calibri"/>
                <w:sz w:val="28"/>
                <w:szCs w:val="28"/>
                <w:lang w:eastAsia="en-US"/>
              </w:rPr>
              <w:t>Совета ДОУ</w:t>
            </w:r>
          </w:p>
          <w:p w:rsidR="000779B8" w:rsidRDefault="000779B8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7B5" w:rsidRDefault="00D527B5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7B5" w:rsidRDefault="00D527B5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779B8" w:rsidRDefault="000779B8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стра</w:t>
            </w:r>
            <w:r w:rsidR="00D81E9F">
              <w:rPr>
                <w:rFonts w:eastAsia="Calibri"/>
                <w:sz w:val="28"/>
                <w:szCs w:val="28"/>
                <w:lang w:eastAsia="en-US"/>
              </w:rPr>
              <w:t xml:space="preserve"> ДОУ</w:t>
            </w:r>
          </w:p>
          <w:p w:rsidR="000779B8" w:rsidRPr="00C6633D" w:rsidRDefault="000779B8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.Н. Федорова</w:t>
            </w:r>
          </w:p>
        </w:tc>
      </w:tr>
      <w:tr w:rsidR="000779B8" w:rsidRPr="00C6633D" w:rsidTr="00F71775">
        <w:trPr>
          <w:trHeight w:val="1631"/>
        </w:trPr>
        <w:tc>
          <w:tcPr>
            <w:tcW w:w="652" w:type="dxa"/>
            <w:vMerge/>
          </w:tcPr>
          <w:p w:rsidR="000779B8" w:rsidRPr="00C6633D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65" w:type="dxa"/>
          </w:tcPr>
          <w:p w:rsidR="000779B8" w:rsidRPr="00C6633D" w:rsidRDefault="000779B8" w:rsidP="000779B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b/>
                <w:sz w:val="28"/>
                <w:szCs w:val="28"/>
                <w:lang w:eastAsia="en-US"/>
              </w:rPr>
              <w:t>Заседание 3</w:t>
            </w:r>
          </w:p>
          <w:p w:rsidR="000779B8" w:rsidRDefault="00F71775" w:rsidP="00F717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1.Отчёт о результата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ообследования</w:t>
            </w:r>
            <w:proofErr w:type="spellEnd"/>
          </w:p>
          <w:p w:rsidR="00F71775" w:rsidRDefault="00F71775" w:rsidP="00F717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МБДОУ №38 пос. Эльбан по состоянию </w:t>
            </w:r>
          </w:p>
          <w:p w:rsidR="00F71775" w:rsidRPr="00F71775" w:rsidRDefault="0081393F" w:rsidP="00F717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на   01.01.2022</w:t>
            </w:r>
            <w:r w:rsidR="00F71775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689" w:type="dxa"/>
          </w:tcPr>
          <w:p w:rsidR="000779B8" w:rsidRDefault="0095221A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759" w:type="dxa"/>
          </w:tcPr>
          <w:p w:rsidR="00D81E9F" w:rsidRDefault="00D81E9F" w:rsidP="00F7177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 ДОУ</w:t>
            </w:r>
          </w:p>
          <w:p w:rsidR="00F71775" w:rsidRDefault="00F71775" w:rsidP="00F7177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.Ю. Берестова</w:t>
            </w:r>
          </w:p>
          <w:p w:rsidR="000779B8" w:rsidRDefault="000779B8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71775" w:rsidRDefault="00F71775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71775" w:rsidRPr="00C6633D" w:rsidRDefault="00F71775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633D" w:rsidRPr="00C6633D" w:rsidTr="000779B8">
        <w:trPr>
          <w:trHeight w:val="1889"/>
        </w:trPr>
        <w:tc>
          <w:tcPr>
            <w:tcW w:w="652" w:type="dxa"/>
          </w:tcPr>
          <w:p w:rsidR="00C6633D" w:rsidRPr="00C6633D" w:rsidRDefault="000779B8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 w:rsidR="00C6633D" w:rsidRPr="00C6633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5" w:type="dxa"/>
          </w:tcPr>
          <w:p w:rsidR="00C6633D" w:rsidRPr="00C6633D" w:rsidRDefault="00D81E9F" w:rsidP="00F717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Заседание 4</w:t>
            </w:r>
          </w:p>
          <w:p w:rsidR="00F71775" w:rsidRDefault="00F71775" w:rsidP="00F71775">
            <w:pPr>
              <w:ind w:left="4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Отчет заведующего ДОУ об   образовательной деят</w:t>
            </w:r>
            <w:r w:rsidR="0081393F">
              <w:rPr>
                <w:sz w:val="28"/>
                <w:szCs w:val="28"/>
              </w:rPr>
              <w:t>ельности ДОУ за 2 полугодие 2021 – 2022</w:t>
            </w:r>
            <w:r>
              <w:rPr>
                <w:sz w:val="28"/>
                <w:szCs w:val="28"/>
              </w:rPr>
              <w:t xml:space="preserve"> учебный года.  </w:t>
            </w:r>
          </w:p>
          <w:p w:rsidR="00F71775" w:rsidRDefault="00F71775" w:rsidP="00F71775">
            <w:pPr>
              <w:ind w:left="482"/>
              <w:rPr>
                <w:sz w:val="28"/>
                <w:szCs w:val="28"/>
              </w:rPr>
            </w:pPr>
          </w:p>
          <w:p w:rsidR="00F71775" w:rsidRDefault="00F71775" w:rsidP="00F71775">
            <w:pPr>
              <w:ind w:left="4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Анализ и предварительное планирование работы Управляющего совета на следующий учебный год.</w:t>
            </w:r>
          </w:p>
          <w:p w:rsidR="00F71775" w:rsidRDefault="00F71775" w:rsidP="00F71775">
            <w:pPr>
              <w:ind w:left="482"/>
              <w:rPr>
                <w:sz w:val="28"/>
                <w:szCs w:val="28"/>
              </w:rPr>
            </w:pPr>
          </w:p>
          <w:p w:rsidR="00F71775" w:rsidRDefault="00F71775" w:rsidP="00F71775">
            <w:pPr>
              <w:ind w:left="4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</w:t>
            </w:r>
            <w:proofErr w:type="gramStart"/>
            <w:r>
              <w:rPr>
                <w:sz w:val="28"/>
                <w:szCs w:val="28"/>
              </w:rPr>
              <w:t>Согласование плана работы ДОУ на летнее – оздоровительный период, организация отдыха и оздоровления воспитанников.</w:t>
            </w:r>
            <w:proofErr w:type="gramEnd"/>
          </w:p>
          <w:p w:rsidR="00C6633D" w:rsidRPr="00F71775" w:rsidRDefault="00C6633D" w:rsidP="00F71775">
            <w:pPr>
              <w:ind w:left="482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C6633D" w:rsidRPr="00C6633D" w:rsidRDefault="00C6633D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759" w:type="dxa"/>
          </w:tcPr>
          <w:p w:rsidR="00D527B5" w:rsidRDefault="00D527B5" w:rsidP="00F717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71775" w:rsidRDefault="00D81E9F" w:rsidP="00F7177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 ДОУ</w:t>
            </w:r>
            <w:r w:rsidR="00F71775">
              <w:rPr>
                <w:rFonts w:eastAsia="Calibri"/>
                <w:sz w:val="28"/>
                <w:szCs w:val="28"/>
                <w:lang w:eastAsia="en-US"/>
              </w:rPr>
              <w:t xml:space="preserve"> Н.Ю. Берестова</w:t>
            </w:r>
          </w:p>
          <w:p w:rsidR="00C6633D" w:rsidRDefault="00C6633D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F0B27" w:rsidRPr="00C6633D" w:rsidRDefault="004F0B27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527B5" w:rsidRPr="00D527B5" w:rsidRDefault="00D527B5" w:rsidP="00D527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527B5">
              <w:rPr>
                <w:rFonts w:eastAsia="Calibri"/>
                <w:sz w:val="28"/>
                <w:szCs w:val="28"/>
                <w:lang w:eastAsia="en-US"/>
              </w:rPr>
              <w:t>Председатель УС</w:t>
            </w:r>
          </w:p>
          <w:p w:rsidR="0081393F" w:rsidRDefault="0081393F" w:rsidP="0081393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Б</w:t>
            </w:r>
            <w:r w:rsidRPr="00D527B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Абаш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527B5" w:rsidRDefault="00D527B5" w:rsidP="00D527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13109" w:rsidRPr="00613109" w:rsidRDefault="00613109" w:rsidP="0061310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13109" w:rsidRPr="00613109" w:rsidRDefault="00613109" w:rsidP="00613109">
            <w:pPr>
              <w:rPr>
                <w:sz w:val="28"/>
                <w:szCs w:val="28"/>
              </w:rPr>
            </w:pPr>
            <w:r w:rsidRPr="00613109">
              <w:rPr>
                <w:sz w:val="28"/>
                <w:szCs w:val="28"/>
              </w:rPr>
              <w:t>Старший воспитатель</w:t>
            </w:r>
          </w:p>
          <w:p w:rsidR="00F71775" w:rsidRPr="00C6633D" w:rsidRDefault="00613109" w:rsidP="006131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3109">
              <w:rPr>
                <w:sz w:val="28"/>
                <w:szCs w:val="28"/>
              </w:rPr>
              <w:t>Лескова Е.С.</w:t>
            </w:r>
          </w:p>
        </w:tc>
      </w:tr>
      <w:tr w:rsidR="00C6633D" w:rsidRPr="00C6633D" w:rsidTr="000779B8">
        <w:trPr>
          <w:trHeight w:val="1979"/>
        </w:trPr>
        <w:tc>
          <w:tcPr>
            <w:tcW w:w="652" w:type="dxa"/>
          </w:tcPr>
          <w:p w:rsidR="00C6633D" w:rsidRPr="00C6633D" w:rsidRDefault="00643B49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6633D" w:rsidRPr="00C6633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5" w:type="dxa"/>
          </w:tcPr>
          <w:p w:rsidR="00C6633D" w:rsidRPr="00C6633D" w:rsidRDefault="00C6633D" w:rsidP="00D527B5">
            <w:pPr>
              <w:ind w:left="482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Рассмотрение конфликтных ситуаций, жалоб, заявлений, предложений от родителей воспитанников, педагогов, работников ДОУ.</w:t>
            </w:r>
          </w:p>
        </w:tc>
        <w:tc>
          <w:tcPr>
            <w:tcW w:w="1689" w:type="dxa"/>
          </w:tcPr>
          <w:p w:rsidR="00C6633D" w:rsidRPr="00C6633D" w:rsidRDefault="00C6633D" w:rsidP="00C663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759" w:type="dxa"/>
          </w:tcPr>
          <w:p w:rsidR="00C6633D" w:rsidRPr="00C6633D" w:rsidRDefault="00C6633D" w:rsidP="00C6633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633D">
              <w:rPr>
                <w:rFonts w:eastAsia="Calibri"/>
                <w:sz w:val="28"/>
                <w:szCs w:val="28"/>
                <w:lang w:eastAsia="en-US"/>
              </w:rPr>
              <w:t>Члены Управляющего совета</w:t>
            </w:r>
          </w:p>
        </w:tc>
      </w:tr>
    </w:tbl>
    <w:p w:rsidR="00C6633D" w:rsidRPr="00C6633D" w:rsidRDefault="00C6633D" w:rsidP="00C6633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6633D" w:rsidRPr="00C6633D" w:rsidRDefault="00C6633D" w:rsidP="00C663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567F5" w:rsidRDefault="00E567F5"/>
    <w:sectPr w:rsidR="00E567F5" w:rsidSect="0011548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81"/>
    <w:multiLevelType w:val="hybridMultilevel"/>
    <w:tmpl w:val="386E385E"/>
    <w:lvl w:ilvl="0" w:tplc="AD66D258">
      <w:start w:val="1"/>
      <w:numFmt w:val="decimal"/>
      <w:lvlText w:val="%1."/>
      <w:lvlJc w:val="left"/>
      <w:pPr>
        <w:ind w:left="70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0AE22EE9"/>
    <w:multiLevelType w:val="hybridMultilevel"/>
    <w:tmpl w:val="E4E825AA"/>
    <w:lvl w:ilvl="0" w:tplc="A88C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97155"/>
    <w:multiLevelType w:val="hybridMultilevel"/>
    <w:tmpl w:val="3142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415"/>
    <w:multiLevelType w:val="hybridMultilevel"/>
    <w:tmpl w:val="4A1218BE"/>
    <w:lvl w:ilvl="0" w:tplc="3C5872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106D5"/>
    <w:multiLevelType w:val="hybridMultilevel"/>
    <w:tmpl w:val="1FD0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47970"/>
    <w:multiLevelType w:val="hybridMultilevel"/>
    <w:tmpl w:val="E4AE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76C"/>
    <w:rsid w:val="00026851"/>
    <w:rsid w:val="000779B8"/>
    <w:rsid w:val="0018476C"/>
    <w:rsid w:val="00322308"/>
    <w:rsid w:val="0036343D"/>
    <w:rsid w:val="0038063F"/>
    <w:rsid w:val="0049103E"/>
    <w:rsid w:val="004964D6"/>
    <w:rsid w:val="004C798B"/>
    <w:rsid w:val="004F0B27"/>
    <w:rsid w:val="00613109"/>
    <w:rsid w:val="00643B49"/>
    <w:rsid w:val="006B050D"/>
    <w:rsid w:val="006B6904"/>
    <w:rsid w:val="0081393F"/>
    <w:rsid w:val="008361CD"/>
    <w:rsid w:val="008B39E2"/>
    <w:rsid w:val="008C44C2"/>
    <w:rsid w:val="0095221A"/>
    <w:rsid w:val="00AC572D"/>
    <w:rsid w:val="00B1025A"/>
    <w:rsid w:val="00B304D7"/>
    <w:rsid w:val="00C6633D"/>
    <w:rsid w:val="00D527B5"/>
    <w:rsid w:val="00D56F5F"/>
    <w:rsid w:val="00D81E9F"/>
    <w:rsid w:val="00E567F5"/>
    <w:rsid w:val="00F551B6"/>
    <w:rsid w:val="00F71775"/>
    <w:rsid w:val="00F8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9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05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50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8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47B6-7B5E-4167-A25B-25C121A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23</cp:lastModifiedBy>
  <cp:revision>19</cp:revision>
  <cp:lastPrinted>2021-12-27T01:56:00Z</cp:lastPrinted>
  <dcterms:created xsi:type="dcterms:W3CDTF">2019-09-22T02:01:00Z</dcterms:created>
  <dcterms:modified xsi:type="dcterms:W3CDTF">2025-05-06T05:34:00Z</dcterms:modified>
</cp:coreProperties>
</file>